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0F"/>
    <w:rsid w:val="00063F02"/>
    <w:rsid w:val="00096CDE"/>
    <w:rsid w:val="000B7CAC"/>
    <w:rsid w:val="0010657F"/>
    <w:rsid w:val="00284321"/>
    <w:rsid w:val="003A5BC8"/>
    <w:rsid w:val="0078172E"/>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0CE1-2AA4-425C-A1FB-2E211FB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ERON, Sarah (CAB/SANTE)</dc:creator>
  <cp:lastModifiedBy>Directeur</cp:lastModifiedBy>
  <cp:revision>2</cp:revision>
  <cp:lastPrinted>2021-04-02T13:37:00Z</cp:lastPrinted>
  <dcterms:created xsi:type="dcterms:W3CDTF">2021-04-02T13:41:00Z</dcterms:created>
  <dcterms:modified xsi:type="dcterms:W3CDTF">2021-04-02T13:41:00Z</dcterms:modified>
</cp:coreProperties>
</file>